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84" w:rsidRPr="00716A84" w:rsidRDefault="00716A84" w:rsidP="00716A84">
      <w:pPr>
        <w:spacing w:after="60"/>
        <w:jc w:val="center"/>
        <w:rPr>
          <w:sz w:val="24"/>
          <w:szCs w:val="24"/>
        </w:rPr>
      </w:pPr>
      <w:r w:rsidRPr="00716A84">
        <w:rPr>
          <w:sz w:val="24"/>
          <w:szCs w:val="24"/>
        </w:rPr>
        <w:t>Physics Enhancement Programme for Gifted Students (2016-2017)</w:t>
      </w:r>
    </w:p>
    <w:p w:rsidR="00716A84" w:rsidRDefault="00716A84" w:rsidP="00716A84">
      <w:pPr>
        <w:spacing w:after="60"/>
        <w:jc w:val="center"/>
        <w:rPr>
          <w:szCs w:val="24"/>
        </w:rPr>
      </w:pPr>
      <w:r w:rsidRPr="00716A84">
        <w:rPr>
          <w:szCs w:val="24"/>
        </w:rPr>
        <w:t>Hong Kong University of Science and Technology (HKUST) and Hong Kong Baptist University (HKBU)</w:t>
      </w:r>
    </w:p>
    <w:p w:rsidR="00716A84" w:rsidRPr="00716A84" w:rsidRDefault="00716A84" w:rsidP="00716A84">
      <w:pPr>
        <w:spacing w:after="60"/>
        <w:jc w:val="center"/>
        <w:rPr>
          <w:szCs w:val="24"/>
        </w:rPr>
      </w:pPr>
    </w:p>
    <w:p w:rsidR="00FA4059" w:rsidRPr="00716A84" w:rsidRDefault="00716A84" w:rsidP="00716A84">
      <w:pPr>
        <w:spacing w:after="60"/>
        <w:rPr>
          <w:sz w:val="20"/>
        </w:rPr>
      </w:pPr>
      <w:r w:rsidRPr="00716A84">
        <w:rPr>
          <w:szCs w:val="24"/>
        </w:rPr>
        <w:t xml:space="preserve">Phase </w:t>
      </w:r>
      <w:r w:rsidR="00712704">
        <w:rPr>
          <w:rFonts w:eastAsiaTheme="minorEastAsia" w:hint="eastAsia"/>
          <w:szCs w:val="24"/>
        </w:rPr>
        <w:t>I</w:t>
      </w:r>
      <w:r w:rsidRPr="00716A84">
        <w:rPr>
          <w:szCs w:val="24"/>
        </w:rPr>
        <w:t xml:space="preserve"> (SCIS2011) (45 Sessions x 3 Hou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1584"/>
        <w:gridCol w:w="1152"/>
        <w:gridCol w:w="3168"/>
        <w:gridCol w:w="374"/>
        <w:gridCol w:w="374"/>
        <w:gridCol w:w="375"/>
        <w:gridCol w:w="374"/>
        <w:gridCol w:w="375"/>
        <w:gridCol w:w="1872"/>
        <w:gridCol w:w="12"/>
      </w:tblGrid>
      <w:tr w:rsidR="00B26659" w:rsidRPr="0085660A" w:rsidTr="003A2395">
        <w:trPr>
          <w:gridAfter w:val="1"/>
          <w:wAfter w:w="12" w:type="dxa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B26659" w:rsidP="0039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Session</w:t>
            </w:r>
          </w:p>
        </w:tc>
        <w:tc>
          <w:tcPr>
            <w:tcW w:w="1584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B26659" w:rsidP="0039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Date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B26659" w:rsidP="0039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Time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B26659" w:rsidP="0039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 xml:space="preserve">Topic </w:t>
            </w:r>
            <w:r>
              <w:rPr>
                <w:sz w:val="20"/>
                <w:szCs w:val="20"/>
              </w:rPr>
              <w:t>/ Instructor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B26659" w:rsidP="0039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  <w:r w:rsidR="000113D2">
              <w:rPr>
                <w:sz w:val="20"/>
                <w:szCs w:val="20"/>
              </w:rPr>
              <w:t xml:space="preserve"> / Tutors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3A67D6" w:rsidP="0039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</w:tr>
      <w:tr w:rsidR="007B77E5" w:rsidRPr="0085660A" w:rsidTr="00E31081">
        <w:trPr>
          <w:gridAfter w:val="1"/>
          <w:wAfter w:w="12" w:type="dxa"/>
          <w:jc w:val="center"/>
        </w:trPr>
        <w:tc>
          <w:tcPr>
            <w:tcW w:w="10440" w:type="dxa"/>
            <w:gridSpan w:val="10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B77E5" w:rsidRPr="007B77E5" w:rsidRDefault="007B77E5" w:rsidP="003922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716A84">
              <w:rPr>
                <w:szCs w:val="24"/>
              </w:rPr>
              <w:t xml:space="preserve">Phase 1 </w:t>
            </w:r>
            <w:r>
              <w:rPr>
                <w:szCs w:val="24"/>
              </w:rPr>
              <w:t>in HK</w:t>
            </w:r>
            <w:r>
              <w:rPr>
                <w:rFonts w:eastAsiaTheme="minorEastAsia" w:hint="eastAsia"/>
                <w:szCs w:val="24"/>
              </w:rPr>
              <w:t>BU (Session 1-19)</w:t>
            </w:r>
          </w:p>
        </w:tc>
      </w:tr>
      <w:tr w:rsidR="00B26659" w:rsidRPr="0085660A" w:rsidTr="003A239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B26659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3A67D6" w:rsidP="003A67D6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e</w:t>
            </w:r>
            <w:r w:rsidR="00B26659" w:rsidRPr="001966C9">
              <w:rPr>
                <w:sz w:val="20"/>
                <w:szCs w:val="20"/>
              </w:rPr>
              <w:t xml:space="preserve">, </w:t>
            </w:r>
            <w:r w:rsidRPr="001966C9">
              <w:rPr>
                <w:sz w:val="20"/>
                <w:szCs w:val="20"/>
              </w:rPr>
              <w:t>26 Jul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B26659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CE1533" w:rsidRPr="001966C9" w:rsidRDefault="00CE1533" w:rsidP="00CE1533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Briefing</w:t>
            </w:r>
          </w:p>
          <w:p w:rsidR="00B26659" w:rsidRPr="001966C9" w:rsidRDefault="00211786" w:rsidP="003A67D6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ecture</w:t>
            </w:r>
            <w:r w:rsidR="00CE1533" w:rsidRPr="001966C9">
              <w:rPr>
                <w:sz w:val="20"/>
                <w:szCs w:val="20"/>
              </w:rPr>
              <w:t xml:space="preserve">: </w:t>
            </w:r>
            <w:r w:rsidR="003A67D6" w:rsidRPr="001966C9">
              <w:rPr>
                <w:sz w:val="20"/>
                <w:szCs w:val="20"/>
              </w:rPr>
              <w:t>Mechanics 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0113D2" w:rsidRPr="001966C9" w:rsidRDefault="000113D2" w:rsidP="005A7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Dr. M.H. Chan</w:t>
            </w:r>
          </w:p>
          <w:p w:rsidR="00B26659" w:rsidRPr="001966C9" w:rsidRDefault="00B26659" w:rsidP="005A7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 xml:space="preserve">Dr. </w:t>
            </w:r>
            <w:r w:rsidR="005A7BFB" w:rsidRPr="001966C9">
              <w:rPr>
                <w:sz w:val="20"/>
                <w:szCs w:val="20"/>
              </w:rPr>
              <w:t>H.L. Tam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0650CD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T1</w:t>
            </w:r>
          </w:p>
        </w:tc>
      </w:tr>
      <w:tr w:rsidR="003B527E" w:rsidRPr="0085660A" w:rsidTr="00D166AF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173AC6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torial: HKPhO 2016 Solutions</w:t>
            </w:r>
          </w:p>
          <w:p w:rsidR="003B527E" w:rsidRPr="001966C9" w:rsidRDefault="003B527E" w:rsidP="00173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1"/>
            </w:r>
          </w:p>
        </w:tc>
        <w:tc>
          <w:tcPr>
            <w:tcW w:w="3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4"/>
            </w:r>
          </w:p>
        </w:tc>
        <w:tc>
          <w:tcPr>
            <w:tcW w:w="37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C967A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5"/>
            </w:r>
          </w:p>
        </w:tc>
        <w:tc>
          <w:tcPr>
            <w:tcW w:w="3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5D521C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6"/>
            </w:r>
          </w:p>
        </w:tc>
        <w:tc>
          <w:tcPr>
            <w:tcW w:w="37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3B527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7942F6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MC509, OEW704,</w:t>
            </w:r>
            <w:r w:rsidR="00326147" w:rsidRPr="001966C9">
              <w:rPr>
                <w:sz w:val="20"/>
                <w:szCs w:val="20"/>
              </w:rPr>
              <w:t xml:space="preserve"> OEM904, OEM609</w:t>
            </w:r>
            <w:r w:rsidRPr="001966C9">
              <w:rPr>
                <w:sz w:val="20"/>
                <w:szCs w:val="20"/>
              </w:rPr>
              <w:t xml:space="preserve"> </w:t>
            </w:r>
          </w:p>
        </w:tc>
      </w:tr>
      <w:tr w:rsidR="00B26659" w:rsidRPr="00776B7B" w:rsidTr="003A2395">
        <w:trPr>
          <w:gridAfter w:val="1"/>
          <w:wAfter w:w="12" w:type="dxa"/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3A67D6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Fri</w:t>
            </w:r>
            <w:r w:rsidR="00B26659" w:rsidRPr="001966C9">
              <w:rPr>
                <w:sz w:val="20"/>
                <w:szCs w:val="20"/>
              </w:rPr>
              <w:t xml:space="preserve">, </w:t>
            </w:r>
            <w:r w:rsidRPr="001966C9">
              <w:rPr>
                <w:sz w:val="20"/>
                <w:szCs w:val="20"/>
              </w:rPr>
              <w:t>29</w:t>
            </w:r>
            <w:r w:rsidR="00B26659" w:rsidRPr="001966C9">
              <w:rPr>
                <w:sz w:val="20"/>
                <w:szCs w:val="20"/>
              </w:rPr>
              <w:t xml:space="preserve"> </w:t>
            </w:r>
            <w:r w:rsidR="005F61F5" w:rsidRPr="001966C9">
              <w:rPr>
                <w:sz w:val="20"/>
                <w:szCs w:val="20"/>
              </w:rPr>
              <w:t>Jul</w:t>
            </w:r>
            <w:r w:rsidRPr="001966C9">
              <w:rPr>
                <w:sz w:val="20"/>
                <w:szCs w:val="20"/>
              </w:rPr>
              <w:t xml:space="preserve"> 2016</w:t>
            </w:r>
            <w:r w:rsidR="00B26659" w:rsidRPr="001966C9">
              <w:rPr>
                <w:sz w:val="20"/>
                <w:szCs w:val="20"/>
              </w:rPr>
              <w:t xml:space="preserve"> </w:t>
            </w:r>
          </w:p>
          <w:p w:rsidR="00B26659" w:rsidRPr="001966C9" w:rsidRDefault="00B26659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B26659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211786" w:rsidP="00B26659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ecture</w:t>
            </w:r>
            <w:r w:rsidR="00CE1533" w:rsidRPr="001966C9">
              <w:rPr>
                <w:sz w:val="20"/>
                <w:szCs w:val="20"/>
              </w:rPr>
              <w:t>:</w:t>
            </w:r>
            <w:r w:rsidR="00B26659" w:rsidRPr="001966C9">
              <w:rPr>
                <w:sz w:val="20"/>
                <w:szCs w:val="20"/>
              </w:rPr>
              <w:t xml:space="preserve"> </w:t>
            </w:r>
            <w:r w:rsidR="003A67D6" w:rsidRPr="001966C9">
              <w:rPr>
                <w:sz w:val="20"/>
                <w:szCs w:val="20"/>
              </w:rPr>
              <w:t>Mechanics II</w:t>
            </w:r>
          </w:p>
          <w:p w:rsidR="003A67D6" w:rsidRPr="001966C9" w:rsidRDefault="003A67D6" w:rsidP="00B26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5A7BFB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Dr. H.L. Tam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326147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T1</w:t>
            </w:r>
          </w:p>
        </w:tc>
      </w:tr>
      <w:tr w:rsidR="003B527E" w:rsidRPr="00776B7B" w:rsidTr="00D166AF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3A67D6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 xml:space="preserve">Tutorial </w:t>
            </w:r>
          </w:p>
          <w:p w:rsidR="003B527E" w:rsidRPr="001966C9" w:rsidRDefault="003B527E" w:rsidP="003A6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5D521C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6"/>
            </w:r>
          </w:p>
        </w:tc>
        <w:tc>
          <w:tcPr>
            <w:tcW w:w="3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D166AF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2"/>
            </w:r>
          </w:p>
        </w:tc>
        <w:tc>
          <w:tcPr>
            <w:tcW w:w="37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4"/>
            </w:r>
          </w:p>
        </w:tc>
        <w:tc>
          <w:tcPr>
            <w:tcW w:w="37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C967A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5"/>
            </w:r>
          </w:p>
        </w:tc>
        <w:tc>
          <w:tcPr>
            <w:tcW w:w="37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B527E" w:rsidRPr="001966C9" w:rsidRDefault="003B527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7942F6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MC509, OEW704,</w:t>
            </w:r>
            <w:r w:rsidR="00326147" w:rsidRPr="001966C9">
              <w:rPr>
                <w:sz w:val="20"/>
                <w:szCs w:val="20"/>
              </w:rPr>
              <w:t xml:space="preserve"> OEM904</w:t>
            </w:r>
            <w:r w:rsidR="005E3075" w:rsidRPr="001966C9">
              <w:rPr>
                <w:sz w:val="20"/>
                <w:szCs w:val="20"/>
              </w:rPr>
              <w:t xml:space="preserve">, </w:t>
            </w:r>
            <w:r w:rsidR="00326147" w:rsidRPr="001966C9">
              <w:rPr>
                <w:sz w:val="20"/>
                <w:szCs w:val="20"/>
              </w:rPr>
              <w:t>OEM609</w:t>
            </w:r>
          </w:p>
        </w:tc>
      </w:tr>
      <w:tr w:rsidR="00B26659" w:rsidRPr="00776B7B" w:rsidTr="003A239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511DDF" w:rsidRDefault="00123A3A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511DDF">
              <w:rPr>
                <w:dstrike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3A67D6" w:rsidP="00513B4F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e, 2 Aug 2016</w:t>
            </w:r>
          </w:p>
          <w:p w:rsidR="00C23FEE" w:rsidRPr="001966C9" w:rsidRDefault="00C23FEE" w:rsidP="001B27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6C9">
              <w:rPr>
                <w:b/>
                <w:sz w:val="18"/>
                <w:szCs w:val="20"/>
              </w:rPr>
              <w:t xml:space="preserve">(Cancelled, because of </w:t>
            </w:r>
            <w:r w:rsidR="001B2783" w:rsidRPr="001966C9">
              <w:rPr>
                <w:b/>
                <w:sz w:val="18"/>
                <w:szCs w:val="20"/>
              </w:rPr>
              <w:t>t</w:t>
            </w:r>
            <w:r w:rsidRPr="001966C9">
              <w:rPr>
                <w:b/>
                <w:sz w:val="18"/>
                <w:szCs w:val="20"/>
              </w:rPr>
              <w:t xml:space="preserve">yphoon </w:t>
            </w:r>
            <w:r w:rsidR="001B2783" w:rsidRPr="001966C9">
              <w:rPr>
                <w:b/>
                <w:sz w:val="18"/>
                <w:szCs w:val="20"/>
              </w:rPr>
              <w:t>s</w:t>
            </w:r>
            <w:r w:rsidRPr="001966C9">
              <w:rPr>
                <w:b/>
                <w:sz w:val="18"/>
                <w:szCs w:val="20"/>
              </w:rPr>
              <w:t>ignal #8)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B26659" w:rsidP="00281177">
            <w:pPr>
              <w:spacing w:after="0" w:line="240" w:lineRule="auto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043FD5" w:rsidP="00851978">
            <w:pPr>
              <w:spacing w:after="0" w:line="240" w:lineRule="auto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>Lecture: Mechanics III</w:t>
            </w:r>
          </w:p>
          <w:p w:rsidR="003A67D6" w:rsidRPr="001966C9" w:rsidRDefault="003A67D6" w:rsidP="00851978">
            <w:pPr>
              <w:spacing w:after="0" w:line="240" w:lineRule="auto"/>
              <w:rPr>
                <w:dstrike/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5A7BFB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>Dr. H.L. Tam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C23FEE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>LT1</w:t>
            </w:r>
          </w:p>
        </w:tc>
      </w:tr>
      <w:tr w:rsidR="003B527E" w:rsidRPr="00776B7B" w:rsidTr="009D3F8F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511DDF" w:rsidRDefault="00123A3A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511DDF">
              <w:rPr>
                <w:dstrike/>
                <w:sz w:val="20"/>
                <w:szCs w:val="20"/>
              </w:rPr>
              <w:t>6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 xml:space="preserve">Tutorial </w:t>
            </w:r>
          </w:p>
          <w:p w:rsidR="003B527E" w:rsidRPr="001966C9" w:rsidRDefault="003B527E" w:rsidP="00281177">
            <w:pPr>
              <w:spacing w:after="0" w:line="240" w:lineRule="auto"/>
              <w:rPr>
                <w:dstrike/>
                <w:sz w:val="20"/>
                <w:szCs w:val="20"/>
              </w:rPr>
            </w:pPr>
          </w:p>
        </w:tc>
        <w:tc>
          <w:tcPr>
            <w:tcW w:w="37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1966C9">
              <w:rPr>
                <w:dstrike/>
              </w:rPr>
              <w:sym w:font="Wingdings" w:char="F081"/>
            </w:r>
          </w:p>
        </w:tc>
        <w:tc>
          <w:tcPr>
            <w:tcW w:w="374" w:type="dxa"/>
          </w:tcPr>
          <w:p w:rsidR="003B527E" w:rsidRPr="001966C9" w:rsidRDefault="00D166AF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1966C9">
              <w:rPr>
                <w:dstrike/>
              </w:rPr>
              <w:sym w:font="Wingdings" w:char="F082"/>
            </w:r>
          </w:p>
        </w:tc>
        <w:tc>
          <w:tcPr>
            <w:tcW w:w="375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1966C9">
              <w:rPr>
                <w:dstrike/>
              </w:rPr>
              <w:sym w:font="Wingdings" w:char="F084"/>
            </w:r>
          </w:p>
        </w:tc>
        <w:tc>
          <w:tcPr>
            <w:tcW w:w="374" w:type="dxa"/>
          </w:tcPr>
          <w:p w:rsidR="003B527E" w:rsidRPr="001966C9" w:rsidRDefault="00C967AE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1966C9">
              <w:rPr>
                <w:dstrike/>
              </w:rPr>
              <w:sym w:font="Wingdings" w:char="F085"/>
            </w:r>
          </w:p>
        </w:tc>
        <w:tc>
          <w:tcPr>
            <w:tcW w:w="375" w:type="dxa"/>
          </w:tcPr>
          <w:p w:rsidR="003B527E" w:rsidRPr="001966C9" w:rsidRDefault="003B527E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7942F6" w:rsidP="00281177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>LMC509, OEW704</w:t>
            </w:r>
            <w:r w:rsidR="00C23FEE" w:rsidRPr="001966C9">
              <w:rPr>
                <w:dstrike/>
                <w:sz w:val="20"/>
                <w:szCs w:val="20"/>
              </w:rPr>
              <w:t>, OEM904, OEM609</w:t>
            </w:r>
          </w:p>
        </w:tc>
      </w:tr>
      <w:tr w:rsidR="00EF66AC" w:rsidRPr="00776B7B" w:rsidTr="003A2395">
        <w:trPr>
          <w:gridAfter w:val="1"/>
          <w:wAfter w:w="12" w:type="dxa"/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3A67D6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Fri, 5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EF66AC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043FD5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ecture: Mechanics IV</w:t>
            </w:r>
          </w:p>
          <w:p w:rsidR="003A67D6" w:rsidRPr="001966C9" w:rsidRDefault="003A67D6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5A7BFB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Dr. H.L. Tam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BC5791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T1*</w:t>
            </w:r>
          </w:p>
        </w:tc>
      </w:tr>
      <w:tr w:rsidR="003B527E" w:rsidRPr="00776B7B" w:rsidTr="00922683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torial</w:t>
            </w:r>
          </w:p>
          <w:p w:rsidR="003B527E" w:rsidRPr="001966C9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1"/>
            </w:r>
          </w:p>
        </w:tc>
        <w:tc>
          <w:tcPr>
            <w:tcW w:w="374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4"/>
            </w:r>
          </w:p>
        </w:tc>
        <w:tc>
          <w:tcPr>
            <w:tcW w:w="375" w:type="dxa"/>
          </w:tcPr>
          <w:p w:rsidR="003B527E" w:rsidRPr="001966C9" w:rsidRDefault="00C967A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5"/>
            </w:r>
          </w:p>
        </w:tc>
        <w:tc>
          <w:tcPr>
            <w:tcW w:w="374" w:type="dxa"/>
          </w:tcPr>
          <w:p w:rsidR="003B527E" w:rsidRPr="001966C9" w:rsidRDefault="005D521C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6"/>
            </w:r>
          </w:p>
        </w:tc>
        <w:tc>
          <w:tcPr>
            <w:tcW w:w="375" w:type="dxa"/>
          </w:tcPr>
          <w:p w:rsidR="003B527E" w:rsidRPr="001966C9" w:rsidRDefault="003B527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7942F6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MC509, OEW704,</w:t>
            </w:r>
            <w:r w:rsidR="00D30A89" w:rsidRPr="001966C9">
              <w:rPr>
                <w:sz w:val="20"/>
                <w:szCs w:val="20"/>
              </w:rPr>
              <w:t xml:space="preserve"> OEM904*, OEM609*</w:t>
            </w:r>
          </w:p>
        </w:tc>
      </w:tr>
      <w:tr w:rsidR="00B26659" w:rsidRPr="00776B7B" w:rsidTr="003A239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3A67D6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e, 9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B26659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043FD5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ecture: Mechanics V</w:t>
            </w:r>
          </w:p>
          <w:p w:rsidR="003A67D6" w:rsidRPr="001966C9" w:rsidRDefault="003A67D6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5A7BFB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Dr. Amy Ching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26659" w:rsidRPr="001966C9" w:rsidRDefault="00BC5791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T1*</w:t>
            </w:r>
          </w:p>
        </w:tc>
      </w:tr>
      <w:tr w:rsidR="003B527E" w:rsidRPr="00776B7B" w:rsidTr="00D45DA8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torial</w:t>
            </w:r>
            <w:r w:rsidRPr="001966C9">
              <w:rPr>
                <w:sz w:val="20"/>
                <w:szCs w:val="20"/>
              </w:rPr>
              <w:br/>
            </w:r>
          </w:p>
        </w:tc>
        <w:tc>
          <w:tcPr>
            <w:tcW w:w="37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5D521C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6"/>
            </w:r>
          </w:p>
        </w:tc>
        <w:tc>
          <w:tcPr>
            <w:tcW w:w="374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3"/>
            </w:r>
          </w:p>
        </w:tc>
        <w:tc>
          <w:tcPr>
            <w:tcW w:w="375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4"/>
            </w:r>
          </w:p>
        </w:tc>
        <w:tc>
          <w:tcPr>
            <w:tcW w:w="374" w:type="dxa"/>
          </w:tcPr>
          <w:p w:rsidR="003B527E" w:rsidRPr="001966C9" w:rsidRDefault="00C967A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5"/>
            </w:r>
          </w:p>
        </w:tc>
        <w:tc>
          <w:tcPr>
            <w:tcW w:w="375" w:type="dxa"/>
          </w:tcPr>
          <w:p w:rsidR="003B527E" w:rsidRPr="001966C9" w:rsidRDefault="003B527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7942F6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MC509, OEW704</w:t>
            </w:r>
            <w:r w:rsidR="00D30A89" w:rsidRPr="001966C9">
              <w:rPr>
                <w:sz w:val="20"/>
                <w:szCs w:val="20"/>
              </w:rPr>
              <w:t>, OEM904*</w:t>
            </w:r>
            <w:r w:rsidR="00BC598B" w:rsidRPr="001966C9">
              <w:rPr>
                <w:sz w:val="20"/>
                <w:szCs w:val="20"/>
              </w:rPr>
              <w:t>, OEM609*</w:t>
            </w:r>
          </w:p>
        </w:tc>
      </w:tr>
      <w:tr w:rsidR="00556836" w:rsidRPr="00776B7B" w:rsidTr="003A2395">
        <w:trPr>
          <w:gridAfter w:val="1"/>
          <w:wAfter w:w="12" w:type="dxa"/>
          <w:trHeight w:val="216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1966C9" w:rsidRDefault="003A67D6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Fri, 12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1966C9" w:rsidRDefault="00556836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1966C9" w:rsidRDefault="00043FD5" w:rsidP="00630F14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ecture: Waves / Mechanics VI</w:t>
            </w:r>
          </w:p>
          <w:p w:rsidR="003A67D6" w:rsidRPr="001966C9" w:rsidRDefault="003A67D6" w:rsidP="00630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1966C9" w:rsidRDefault="005A7BFB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Dr. Amy Ching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1966C9" w:rsidRDefault="00BC5791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T1*</w:t>
            </w:r>
          </w:p>
        </w:tc>
      </w:tr>
      <w:tr w:rsidR="00E67FC6" w:rsidRPr="00E67FC6" w:rsidTr="00E440C8">
        <w:trPr>
          <w:gridAfter w:val="1"/>
          <w:wAfter w:w="12" w:type="dxa"/>
          <w:trHeight w:val="216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torial</w:t>
            </w:r>
          </w:p>
          <w:p w:rsidR="003B527E" w:rsidRPr="001966C9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5D521C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6"/>
            </w:r>
          </w:p>
        </w:tc>
        <w:tc>
          <w:tcPr>
            <w:tcW w:w="374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3"/>
            </w:r>
          </w:p>
        </w:tc>
        <w:tc>
          <w:tcPr>
            <w:tcW w:w="375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4"/>
            </w:r>
          </w:p>
        </w:tc>
        <w:tc>
          <w:tcPr>
            <w:tcW w:w="374" w:type="dxa"/>
          </w:tcPr>
          <w:p w:rsidR="003B527E" w:rsidRPr="001966C9" w:rsidRDefault="00C967A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5"/>
            </w:r>
          </w:p>
        </w:tc>
        <w:tc>
          <w:tcPr>
            <w:tcW w:w="375" w:type="dxa"/>
          </w:tcPr>
          <w:p w:rsidR="003B527E" w:rsidRPr="001966C9" w:rsidRDefault="003B527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7942F6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MC509</w:t>
            </w:r>
            <w:r w:rsidR="00D30A89" w:rsidRPr="001966C9">
              <w:rPr>
                <w:sz w:val="20"/>
                <w:szCs w:val="20"/>
              </w:rPr>
              <w:t>, OEM904*</w:t>
            </w:r>
            <w:r w:rsidR="00BC598B" w:rsidRPr="001966C9">
              <w:rPr>
                <w:sz w:val="20"/>
                <w:szCs w:val="20"/>
              </w:rPr>
              <w:t>, OEM609*</w:t>
            </w:r>
            <w:r w:rsidR="00C23FEE" w:rsidRPr="001966C9">
              <w:rPr>
                <w:sz w:val="20"/>
                <w:szCs w:val="20"/>
              </w:rPr>
              <w:t xml:space="preserve"> LMC514</w:t>
            </w:r>
          </w:p>
        </w:tc>
      </w:tr>
      <w:tr w:rsidR="00EF66AC" w:rsidRPr="00776B7B" w:rsidTr="003A2395">
        <w:trPr>
          <w:gridAfter w:val="1"/>
          <w:wAfter w:w="12" w:type="dxa"/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6F398D" w:rsidP="006F398D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Mon</w:t>
            </w:r>
            <w:r w:rsidR="003A67D6" w:rsidRPr="001966C9">
              <w:rPr>
                <w:sz w:val="20"/>
                <w:szCs w:val="20"/>
              </w:rPr>
              <w:t xml:space="preserve">, </w:t>
            </w:r>
            <w:r w:rsidRPr="001966C9">
              <w:rPr>
                <w:sz w:val="20"/>
                <w:szCs w:val="20"/>
              </w:rPr>
              <w:t>15</w:t>
            </w:r>
            <w:r w:rsidR="003A67D6" w:rsidRPr="001966C9">
              <w:rPr>
                <w:sz w:val="20"/>
                <w:szCs w:val="20"/>
              </w:rPr>
              <w:t xml:space="preserve">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EF66AC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1B2783" w:rsidRPr="001966C9" w:rsidRDefault="001B2783" w:rsidP="001B2783">
            <w:pPr>
              <w:spacing w:after="0" w:line="240" w:lineRule="auto"/>
              <w:rPr>
                <w:dstrike/>
                <w:sz w:val="20"/>
                <w:szCs w:val="20"/>
              </w:rPr>
            </w:pPr>
            <w:r w:rsidRPr="001966C9">
              <w:rPr>
                <w:dstrike/>
                <w:sz w:val="20"/>
                <w:szCs w:val="20"/>
              </w:rPr>
              <w:t>Lecture: Thermodynamics I</w:t>
            </w:r>
          </w:p>
          <w:p w:rsidR="001B2783" w:rsidRPr="001966C9" w:rsidRDefault="001B2783" w:rsidP="001B2783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ecture: Mechanics II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1B2783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Dr. H.L. Lam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F66AC" w:rsidRPr="001966C9" w:rsidRDefault="00BC598B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T1*</w:t>
            </w:r>
          </w:p>
        </w:tc>
      </w:tr>
      <w:tr w:rsidR="003B527E" w:rsidRPr="00776B7B" w:rsidTr="00EB7C6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torial</w:t>
            </w:r>
          </w:p>
          <w:p w:rsidR="003B527E" w:rsidRPr="001966C9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1"/>
            </w:r>
          </w:p>
        </w:tc>
        <w:tc>
          <w:tcPr>
            <w:tcW w:w="374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2"/>
            </w:r>
          </w:p>
        </w:tc>
        <w:tc>
          <w:tcPr>
            <w:tcW w:w="375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3"/>
            </w:r>
          </w:p>
        </w:tc>
        <w:tc>
          <w:tcPr>
            <w:tcW w:w="374" w:type="dxa"/>
          </w:tcPr>
          <w:p w:rsidR="003B527E" w:rsidRPr="001966C9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4"/>
            </w:r>
          </w:p>
        </w:tc>
        <w:tc>
          <w:tcPr>
            <w:tcW w:w="375" w:type="dxa"/>
          </w:tcPr>
          <w:p w:rsidR="003B527E" w:rsidRPr="001966C9" w:rsidRDefault="00C967A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sym w:font="Wingdings" w:char="F085"/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1966C9" w:rsidRDefault="007942F6" w:rsidP="003B1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MC509, OEW704</w:t>
            </w:r>
            <w:r w:rsidR="00D30A89" w:rsidRPr="001966C9">
              <w:rPr>
                <w:sz w:val="20"/>
                <w:szCs w:val="20"/>
              </w:rPr>
              <w:t>, OEM904*</w:t>
            </w:r>
            <w:r w:rsidR="00C23FEE" w:rsidRPr="001966C9">
              <w:rPr>
                <w:sz w:val="20"/>
                <w:szCs w:val="20"/>
              </w:rPr>
              <w:t xml:space="preserve"> LMC512</w:t>
            </w:r>
          </w:p>
        </w:tc>
      </w:tr>
      <w:tr w:rsidR="00511DDF" w:rsidRPr="00776B7B" w:rsidTr="003A239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B2783" w:rsidRDefault="00511DDF" w:rsidP="00511DDF">
            <w:pPr>
              <w:spacing w:after="0" w:line="240" w:lineRule="auto"/>
              <w:jc w:val="center"/>
              <w:rPr>
                <w:color w:val="33CC33"/>
                <w:sz w:val="20"/>
                <w:szCs w:val="20"/>
              </w:rPr>
            </w:pPr>
            <w:r w:rsidRPr="001B2783">
              <w:rPr>
                <w:color w:val="33CC33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511DDF" w:rsidP="00511DDF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hur, 18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511DDF" w:rsidP="00511DDF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1B2783" w:rsidRPr="001966C9" w:rsidRDefault="001B2783" w:rsidP="001B2783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ecture: Thermodynamics I</w:t>
            </w:r>
          </w:p>
          <w:p w:rsidR="00511DDF" w:rsidRPr="001966C9" w:rsidRDefault="00511DDF" w:rsidP="00511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1B2783" w:rsidP="00511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Dr. M.H. Chan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511DDF" w:rsidP="00511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LT1*</w:t>
            </w:r>
          </w:p>
        </w:tc>
      </w:tr>
      <w:tr w:rsidR="00511DDF" w:rsidRPr="00776B7B" w:rsidTr="003A239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B2783" w:rsidRDefault="00511DDF" w:rsidP="00511DDF">
            <w:pPr>
              <w:spacing w:after="0" w:line="240" w:lineRule="auto"/>
              <w:jc w:val="center"/>
              <w:rPr>
                <w:color w:val="33CC33"/>
                <w:sz w:val="20"/>
                <w:szCs w:val="20"/>
              </w:rPr>
            </w:pPr>
            <w:r w:rsidRPr="001B2783">
              <w:rPr>
                <w:color w:val="33CC33"/>
                <w:sz w:val="20"/>
                <w:szCs w:val="20"/>
              </w:rPr>
              <w:t>6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511DDF" w:rsidP="00511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511DDF" w:rsidP="00511DDF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1B2783" w:rsidP="00511DDF">
            <w:pPr>
              <w:spacing w:after="0" w:line="240" w:lineRule="auto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1B2783" w:rsidP="00511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Tutors to be confirmed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11DDF" w:rsidRPr="001966C9" w:rsidRDefault="00511DDF" w:rsidP="00511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6C9">
              <w:rPr>
                <w:sz w:val="20"/>
                <w:szCs w:val="20"/>
              </w:rPr>
              <w:t>OEM609*, OEM904*, OEW704*, LMC512*</w:t>
            </w:r>
          </w:p>
        </w:tc>
      </w:tr>
      <w:tr w:rsidR="00556836" w:rsidRPr="00776B7B" w:rsidTr="003A239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776B7B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776B7B" w:rsidRDefault="003A67D6" w:rsidP="002811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, 19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776B7B" w:rsidRDefault="00556836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Default="00043FD5" w:rsidP="002D1F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Thermodynamics II</w:t>
            </w:r>
          </w:p>
          <w:p w:rsidR="003A67D6" w:rsidRPr="00776B7B" w:rsidRDefault="003A67D6" w:rsidP="002D1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776B7B" w:rsidRDefault="005A7BFB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.H. Chan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56836" w:rsidRPr="00776B7B" w:rsidRDefault="00BC5791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1*</w:t>
            </w:r>
          </w:p>
        </w:tc>
      </w:tr>
      <w:tr w:rsidR="003B527E" w:rsidRPr="00776B7B" w:rsidTr="001411F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123A3A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3B527E" w:rsidP="00281177">
            <w:pPr>
              <w:spacing w:after="0" w:line="240" w:lineRule="auto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  <w:p w:rsidR="003B527E" w:rsidRPr="00776B7B" w:rsidRDefault="003B527E" w:rsidP="00C72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1"/>
            </w:r>
          </w:p>
        </w:tc>
        <w:tc>
          <w:tcPr>
            <w:tcW w:w="374" w:type="dxa"/>
          </w:tcPr>
          <w:p w:rsidR="003B527E" w:rsidRPr="00776B7B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2"/>
            </w:r>
          </w:p>
        </w:tc>
        <w:tc>
          <w:tcPr>
            <w:tcW w:w="375" w:type="dxa"/>
          </w:tcPr>
          <w:p w:rsidR="003B527E" w:rsidRPr="00776B7B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3"/>
            </w:r>
          </w:p>
        </w:tc>
        <w:tc>
          <w:tcPr>
            <w:tcW w:w="374" w:type="dxa"/>
          </w:tcPr>
          <w:p w:rsidR="003B527E" w:rsidRPr="00776B7B" w:rsidRDefault="00666622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4"/>
            </w:r>
          </w:p>
        </w:tc>
        <w:tc>
          <w:tcPr>
            <w:tcW w:w="375" w:type="dxa"/>
          </w:tcPr>
          <w:p w:rsidR="003B527E" w:rsidRPr="00776B7B" w:rsidRDefault="00C967AE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5"/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7942F6" w:rsidP="00281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7FC6">
              <w:rPr>
                <w:sz w:val="20"/>
                <w:szCs w:val="20"/>
              </w:rPr>
              <w:t>OEW704, OEM602</w:t>
            </w:r>
            <w:r w:rsidR="00BC598B" w:rsidRPr="00E67FC6">
              <w:rPr>
                <w:sz w:val="20"/>
                <w:szCs w:val="20"/>
              </w:rPr>
              <w:t>, OEM609*</w:t>
            </w:r>
            <w:r w:rsidR="00F62605" w:rsidRPr="00E67FC6">
              <w:rPr>
                <w:sz w:val="20"/>
                <w:szCs w:val="20"/>
              </w:rPr>
              <w:t xml:space="preserve">, </w:t>
            </w:r>
            <w:r w:rsidR="00C23FEE">
              <w:rPr>
                <w:sz w:val="20"/>
                <w:szCs w:val="20"/>
              </w:rPr>
              <w:t>AAB508</w:t>
            </w:r>
          </w:p>
        </w:tc>
      </w:tr>
      <w:tr w:rsidR="007F1D53" w:rsidRPr="00776B7B" w:rsidTr="003A2395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123A3A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7F1D53" w:rsidP="007F1D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, 23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7F1D53" w:rsidP="007F1D53">
            <w:pPr>
              <w:spacing w:after="0" w:line="240" w:lineRule="auto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7F1D53" w:rsidP="007F1D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Thermodynamics III</w:t>
            </w:r>
          </w:p>
          <w:p w:rsidR="007F1D53" w:rsidRPr="00776B7B" w:rsidRDefault="007F1D53" w:rsidP="007F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7F1D53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.H. Chan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BC5791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1*</w:t>
            </w:r>
          </w:p>
        </w:tc>
      </w:tr>
      <w:tr w:rsidR="003B527E" w:rsidRPr="00776B7B" w:rsidTr="002154E7">
        <w:trPr>
          <w:gridAfter w:val="1"/>
          <w:wAfter w:w="12" w:type="dxa"/>
          <w:trHeight w:val="219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123A3A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3B527E" w:rsidP="007F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3B527E" w:rsidP="007F1D53">
            <w:pPr>
              <w:spacing w:after="0" w:line="240" w:lineRule="auto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Default="003B527E" w:rsidP="007F1D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  <w:p w:rsidR="003B527E" w:rsidRPr="00776B7B" w:rsidRDefault="003B527E" w:rsidP="007F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666622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1"/>
            </w:r>
          </w:p>
        </w:tc>
        <w:tc>
          <w:tcPr>
            <w:tcW w:w="374" w:type="dxa"/>
          </w:tcPr>
          <w:p w:rsidR="003B527E" w:rsidRPr="00776B7B" w:rsidRDefault="00666622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2"/>
            </w:r>
          </w:p>
        </w:tc>
        <w:tc>
          <w:tcPr>
            <w:tcW w:w="375" w:type="dxa"/>
          </w:tcPr>
          <w:p w:rsidR="003B527E" w:rsidRPr="00776B7B" w:rsidRDefault="00666622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3"/>
            </w:r>
          </w:p>
        </w:tc>
        <w:tc>
          <w:tcPr>
            <w:tcW w:w="374" w:type="dxa"/>
          </w:tcPr>
          <w:p w:rsidR="003B527E" w:rsidRPr="00776B7B" w:rsidRDefault="00666622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4"/>
            </w:r>
          </w:p>
        </w:tc>
        <w:tc>
          <w:tcPr>
            <w:tcW w:w="375" w:type="dxa"/>
          </w:tcPr>
          <w:p w:rsidR="003B527E" w:rsidRPr="00776B7B" w:rsidRDefault="00C967AE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sym w:font="Wingdings" w:char="F085"/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B527E" w:rsidRPr="00776B7B" w:rsidRDefault="007942F6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2F6">
              <w:rPr>
                <w:sz w:val="20"/>
                <w:szCs w:val="20"/>
              </w:rPr>
              <w:t>LMC509</w:t>
            </w:r>
            <w:r>
              <w:rPr>
                <w:sz w:val="20"/>
                <w:szCs w:val="20"/>
              </w:rPr>
              <w:t xml:space="preserve">, </w:t>
            </w:r>
            <w:r w:rsidRPr="007942F6">
              <w:rPr>
                <w:sz w:val="20"/>
                <w:szCs w:val="20"/>
              </w:rPr>
              <w:t>OEW704</w:t>
            </w:r>
            <w:r w:rsidR="00D30A89">
              <w:rPr>
                <w:sz w:val="20"/>
                <w:szCs w:val="20"/>
              </w:rPr>
              <w:t>, OEM904*</w:t>
            </w:r>
            <w:r w:rsidR="00BC598B">
              <w:rPr>
                <w:sz w:val="20"/>
                <w:szCs w:val="20"/>
              </w:rPr>
              <w:t>, OEM609*</w:t>
            </w:r>
          </w:p>
        </w:tc>
      </w:tr>
      <w:tr w:rsidR="007F1D53" w:rsidRPr="00776B7B" w:rsidTr="003A2395">
        <w:trPr>
          <w:gridAfter w:val="1"/>
          <w:wAfter w:w="12" w:type="dxa"/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123A3A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FD3AEF" w:rsidP="007F1D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, 26 Aug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7F1D53" w:rsidP="007F1D53">
            <w:pPr>
              <w:spacing w:after="0" w:line="240" w:lineRule="auto"/>
              <w:rPr>
                <w:sz w:val="20"/>
                <w:szCs w:val="20"/>
              </w:rPr>
            </w:pPr>
            <w:r w:rsidRPr="00776B7B">
              <w:rPr>
                <w:sz w:val="20"/>
                <w:szCs w:val="20"/>
              </w:rPr>
              <w:t>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7F1D53" w:rsidP="007F1D5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A67D6">
              <w:rPr>
                <w:color w:val="FF0000"/>
                <w:sz w:val="20"/>
                <w:szCs w:val="20"/>
              </w:rPr>
              <w:t>Selection Test I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7F1D53" w:rsidRPr="007F1D53" w:rsidRDefault="007F1D53" w:rsidP="007F1D5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Mechanics and Thermodynamics)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7F1D53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.H. Chan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E67FC6" w:rsidRDefault="00BC5791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7FC6">
              <w:rPr>
                <w:sz w:val="20"/>
                <w:szCs w:val="20"/>
              </w:rPr>
              <w:t>AAB506</w:t>
            </w:r>
            <w:r w:rsidR="003B1755" w:rsidRPr="00E67FC6">
              <w:rPr>
                <w:sz w:val="20"/>
                <w:szCs w:val="20"/>
              </w:rPr>
              <w:t>,</w:t>
            </w:r>
            <w:r w:rsidR="00F62605" w:rsidRPr="00E67FC6">
              <w:rPr>
                <w:sz w:val="20"/>
                <w:szCs w:val="20"/>
              </w:rPr>
              <w:t xml:space="preserve"> </w:t>
            </w:r>
            <w:r w:rsidR="003B1755" w:rsidRPr="00E67FC6">
              <w:rPr>
                <w:sz w:val="20"/>
                <w:szCs w:val="20"/>
              </w:rPr>
              <w:t>AAB502</w:t>
            </w:r>
          </w:p>
          <w:p w:rsidR="003B1755" w:rsidRDefault="00F62605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7FC6">
              <w:rPr>
                <w:sz w:val="20"/>
                <w:szCs w:val="20"/>
              </w:rPr>
              <w:t>AAB504</w:t>
            </w:r>
            <w:r w:rsidR="00C23FEE">
              <w:rPr>
                <w:sz w:val="20"/>
                <w:szCs w:val="20"/>
              </w:rPr>
              <w:t>,</w:t>
            </w:r>
            <w:r w:rsidR="00C23FEE" w:rsidRPr="001966C9">
              <w:rPr>
                <w:strike/>
                <w:sz w:val="20"/>
                <w:szCs w:val="20"/>
              </w:rPr>
              <w:t xml:space="preserve"> AAB611</w:t>
            </w:r>
          </w:p>
        </w:tc>
      </w:tr>
      <w:tr w:rsidR="007F1D53" w:rsidRPr="00776B7B" w:rsidTr="003A2395">
        <w:trPr>
          <w:gridAfter w:val="1"/>
          <w:wAfter w:w="12" w:type="dxa"/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123A3A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3A3A">
              <w:rPr>
                <w:sz w:val="20"/>
                <w:szCs w:val="20"/>
              </w:rPr>
              <w:t>Optional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7F1D53" w:rsidP="007F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7F1D53" w:rsidP="007F1D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7F1D53" w:rsidP="007B77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s to Selection Test 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Pr="00776B7B" w:rsidRDefault="007F1D53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.H. Chan</w:t>
            </w:r>
          </w:p>
        </w:tc>
        <w:tc>
          <w:tcPr>
            <w:tcW w:w="187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F1D53" w:rsidRDefault="00F62605" w:rsidP="007F1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B611</w:t>
            </w:r>
          </w:p>
        </w:tc>
      </w:tr>
      <w:tr w:rsidR="007B77E5" w:rsidRPr="00806E8C" w:rsidTr="0087692A">
        <w:trPr>
          <w:trHeight w:val="265"/>
          <w:jc w:val="center"/>
        </w:trPr>
        <w:tc>
          <w:tcPr>
            <w:tcW w:w="10452" w:type="dxa"/>
            <w:gridSpan w:val="11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B77E5" w:rsidRDefault="007B77E5" w:rsidP="0071270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716A84">
              <w:rPr>
                <w:szCs w:val="24"/>
              </w:rPr>
              <w:lastRenderedPageBreak/>
              <w:t xml:space="preserve">Phase </w:t>
            </w:r>
            <w:r w:rsidR="00712704">
              <w:rPr>
                <w:rFonts w:eastAsiaTheme="minorEastAsia" w:hint="eastAsia"/>
                <w:szCs w:val="24"/>
              </w:rPr>
              <w:t>I</w:t>
            </w:r>
            <w:r w:rsidRPr="00716A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 HKUST </w:t>
            </w:r>
            <w:r w:rsidRPr="00716A84">
              <w:rPr>
                <w:szCs w:val="24"/>
              </w:rPr>
              <w:t>(Sessions</w:t>
            </w:r>
            <w:r>
              <w:rPr>
                <w:rFonts w:eastAsiaTheme="minorEastAsia" w:hint="eastAsia"/>
                <w:szCs w:val="24"/>
              </w:rPr>
              <w:t xml:space="preserve"> 20 to 45</w:t>
            </w:r>
            <w:r w:rsidRPr="00716A84">
              <w:rPr>
                <w:szCs w:val="24"/>
              </w:rPr>
              <w:t>)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283712" w:rsidRDefault="00D3649E" w:rsidP="002A7A5D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3 Sep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Lecture: </w:t>
            </w:r>
            <w:r w:rsidRPr="00713F9F">
              <w:rPr>
                <w:sz w:val="20"/>
                <w:szCs w:val="20"/>
              </w:rPr>
              <w:t>Electromagneti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T. </w:t>
            </w:r>
            <w:r>
              <w:rPr>
                <w:rFonts w:eastAsiaTheme="minorEastAsia"/>
                <w:sz w:val="20"/>
                <w:szCs w:val="20"/>
              </w:rPr>
              <w:t>W. Chen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Apollo Wong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10 Sep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Lecture: </w:t>
            </w:r>
            <w:r w:rsidRPr="00713F9F">
              <w:rPr>
                <w:sz w:val="20"/>
                <w:szCs w:val="20"/>
              </w:rPr>
              <w:t>Electromagneti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I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T. </w:t>
            </w:r>
            <w:r>
              <w:rPr>
                <w:rFonts w:eastAsiaTheme="minorEastAsia"/>
                <w:sz w:val="20"/>
                <w:szCs w:val="20"/>
              </w:rPr>
              <w:t>W</w:t>
            </w:r>
            <w:r w:rsidRPr="00CF05AE">
              <w:rPr>
                <w:rFonts w:eastAsiaTheme="minorEastAsia"/>
                <w:sz w:val="20"/>
                <w:szCs w:val="20"/>
              </w:rPr>
              <w:t>. Ch</w:t>
            </w:r>
            <w:r>
              <w:rPr>
                <w:rFonts w:eastAsiaTheme="minorEastAsia"/>
                <w:sz w:val="20"/>
                <w:szCs w:val="20"/>
              </w:rPr>
              <w:t>en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Apollo Wong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17 Sep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Lecture: </w:t>
            </w:r>
            <w:r w:rsidRPr="00713F9F">
              <w:rPr>
                <w:sz w:val="20"/>
                <w:szCs w:val="20"/>
              </w:rPr>
              <w:t>Electromagneti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II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T. </w:t>
            </w:r>
            <w:r>
              <w:rPr>
                <w:rFonts w:eastAsiaTheme="minorEastAsia"/>
                <w:sz w:val="20"/>
                <w:szCs w:val="20"/>
              </w:rPr>
              <w:t>W</w:t>
            </w:r>
            <w:r w:rsidRPr="00CF05AE">
              <w:rPr>
                <w:rFonts w:eastAsiaTheme="minorEastAsia"/>
                <w:sz w:val="20"/>
                <w:szCs w:val="20"/>
              </w:rPr>
              <w:t>. Ch</w:t>
            </w:r>
            <w:r>
              <w:rPr>
                <w:rFonts w:eastAsiaTheme="minorEastAsia"/>
                <w:sz w:val="20"/>
                <w:szCs w:val="20"/>
              </w:rPr>
              <w:t>en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Apollo Wong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24 Sep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Lecture: </w:t>
            </w:r>
            <w:r w:rsidRPr="00713F9F">
              <w:rPr>
                <w:sz w:val="20"/>
                <w:szCs w:val="20"/>
              </w:rPr>
              <w:t>Electromagneti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IV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</w:t>
            </w:r>
            <w:r>
              <w:rPr>
                <w:rFonts w:eastAsiaTheme="minorEastAsia"/>
                <w:sz w:val="20"/>
                <w:szCs w:val="20"/>
              </w:rPr>
              <w:t>T</w:t>
            </w:r>
            <w:r w:rsidRPr="00CF05AE">
              <w:rPr>
                <w:rFonts w:eastAsiaTheme="minorEastAsia"/>
                <w:sz w:val="20"/>
                <w:szCs w:val="20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</w:rPr>
              <w:t>W</w:t>
            </w:r>
            <w:r w:rsidRPr="00CF05AE">
              <w:rPr>
                <w:rFonts w:eastAsiaTheme="minorEastAsia"/>
                <w:sz w:val="20"/>
                <w:szCs w:val="20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</w:rPr>
              <w:t>Chen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619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Apollo Wong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3847A8" w:rsidRPr="00806E8C" w:rsidTr="003847A8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3847A8" w:rsidRDefault="003847A8" w:rsidP="003847A8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Optional</w:t>
            </w:r>
          </w:p>
        </w:tc>
        <w:tc>
          <w:tcPr>
            <w:tcW w:w="1584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3847A8" w:rsidRDefault="003847A8" w:rsidP="003847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t</w:t>
            </w:r>
            <w:r w:rsidR="00C12855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1 Oct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3847A8" w:rsidRDefault="003847A8" w:rsidP="003847A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00-12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3847A8" w:rsidRDefault="003847A8" w:rsidP="003847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election Test I Paper Checking </w:t>
            </w:r>
          </w:p>
          <w:p w:rsidR="003847A8" w:rsidRDefault="003847A8" w:rsidP="00886E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n HKBU)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3847A8" w:rsidRDefault="003847A8" w:rsidP="00384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.H. Chan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847A8" w:rsidRPr="003847A8" w:rsidRDefault="003847A8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847A8">
              <w:t>OEE 802, Oen Hall Building (</w:t>
            </w:r>
            <w:r w:rsidRPr="003847A8">
              <w:rPr>
                <w:rFonts w:ascii="PMingLiU" w:hAnsi="PMingLiU" w:hint="eastAsia"/>
              </w:rPr>
              <w:t>溫仁才大樓</w:t>
            </w:r>
            <w:r w:rsidRPr="003847A8">
              <w:t>)</w:t>
            </w:r>
            <w:r w:rsidRPr="003847A8">
              <w:rPr>
                <w:rFonts w:hint="eastAsia"/>
              </w:rPr>
              <w:t>, HKBU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8 Oct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Lecture: </w:t>
            </w:r>
            <w:r w:rsidRPr="00713F9F">
              <w:rPr>
                <w:sz w:val="20"/>
                <w:szCs w:val="20"/>
              </w:rPr>
              <w:t>Electromagneti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V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</w:t>
            </w:r>
            <w:r>
              <w:rPr>
                <w:rFonts w:eastAsiaTheme="minorEastAsia"/>
                <w:sz w:val="20"/>
                <w:szCs w:val="20"/>
              </w:rPr>
              <w:t>T</w:t>
            </w:r>
            <w:r w:rsidRPr="00CF05AE">
              <w:rPr>
                <w:rFonts w:eastAsiaTheme="minorEastAsia"/>
                <w:sz w:val="20"/>
                <w:szCs w:val="20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</w:rPr>
              <w:t>W</w:t>
            </w:r>
            <w:r w:rsidRPr="00CF05AE">
              <w:rPr>
                <w:rFonts w:eastAsiaTheme="minorEastAsia"/>
                <w:sz w:val="20"/>
                <w:szCs w:val="20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</w:rPr>
              <w:t>Chen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C5443" w:rsidRDefault="00DC5443" w:rsidP="000E1256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Electromagnetism V (cont’d)</w:t>
            </w:r>
          </w:p>
          <w:p w:rsidR="00DC5443" w:rsidRPr="00DC5443" w:rsidRDefault="00DC5443" w:rsidP="000E1256">
            <w:pPr>
              <w:spacing w:after="0" w:line="240" w:lineRule="auto"/>
              <w:rPr>
                <w:rFonts w:eastAsiaTheme="minorEastAsia"/>
                <w:strike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(Tutorial session cancelled)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C5443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Dr. T. W. Chen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C5443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DC5443">
              <w:rPr>
                <w:rFonts w:eastAsiaTheme="minorEastAsia"/>
                <w:sz w:val="20"/>
                <w:szCs w:val="20"/>
              </w:rPr>
              <w:t>LTE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15 Oct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Lecture: </w:t>
            </w:r>
            <w:r w:rsidRPr="00713F9F">
              <w:rPr>
                <w:sz w:val="20"/>
                <w:szCs w:val="20"/>
              </w:rPr>
              <w:t>Electromagneti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V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>Dr. Y. F. 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Jacky Chau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22 Oct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cture: Optics 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T. </w:t>
            </w:r>
            <w:r>
              <w:rPr>
                <w:rFonts w:eastAsiaTheme="minorEastAsia"/>
                <w:sz w:val="20"/>
                <w:szCs w:val="20"/>
              </w:rPr>
              <w:t>P</w:t>
            </w:r>
            <w:r w:rsidRPr="00CF05AE">
              <w:rPr>
                <w:rFonts w:eastAsiaTheme="minorEastAsia"/>
                <w:sz w:val="20"/>
                <w:szCs w:val="20"/>
              </w:rPr>
              <w:t>. Ch</w:t>
            </w:r>
            <w:r>
              <w:rPr>
                <w:rFonts w:eastAsiaTheme="minorEastAsia"/>
                <w:sz w:val="20"/>
                <w:szCs w:val="20"/>
              </w:rPr>
              <w:t>oy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Jacky Chau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29 Oct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cture: Optics I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T. </w:t>
            </w:r>
            <w:r>
              <w:rPr>
                <w:rFonts w:eastAsiaTheme="minorEastAsia"/>
                <w:sz w:val="20"/>
                <w:szCs w:val="20"/>
              </w:rPr>
              <w:t>P</w:t>
            </w:r>
            <w:r w:rsidRPr="00CF05AE">
              <w:rPr>
                <w:rFonts w:eastAsiaTheme="minorEastAsia"/>
                <w:sz w:val="20"/>
                <w:szCs w:val="20"/>
              </w:rPr>
              <w:t>. Ch</w:t>
            </w:r>
            <w:r>
              <w:rPr>
                <w:rFonts w:eastAsiaTheme="minorEastAsia"/>
                <w:sz w:val="20"/>
                <w:szCs w:val="20"/>
              </w:rPr>
              <w:t>oy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Jacky Chau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5 Nov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cture: Optics II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T. </w:t>
            </w:r>
            <w:r>
              <w:rPr>
                <w:rFonts w:eastAsiaTheme="minorEastAsia"/>
                <w:sz w:val="20"/>
                <w:szCs w:val="20"/>
              </w:rPr>
              <w:t>P</w:t>
            </w:r>
            <w:r w:rsidRPr="00CF05AE">
              <w:rPr>
                <w:rFonts w:eastAsiaTheme="minorEastAsia"/>
                <w:sz w:val="20"/>
                <w:szCs w:val="20"/>
              </w:rPr>
              <w:t>. Ch</w:t>
            </w:r>
            <w:r>
              <w:rPr>
                <w:rFonts w:eastAsiaTheme="minorEastAsia"/>
                <w:sz w:val="20"/>
                <w:szCs w:val="20"/>
              </w:rPr>
              <w:t>oy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Jacky Chau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12 Nov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cture: Special Relativity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>Dr. Y. F. 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3C6B08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 Wai Ting Tai, Tony Fung</w:t>
            </w:r>
          </w:p>
          <w:p w:rsidR="003C6B08" w:rsidRPr="003C6B08" w:rsidRDefault="003C6B08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19 Nov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cture: Modern Physics / Quantum Mechanics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>Dr. T. P. Choy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 Wai Ting Tai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26 Nov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Lecture: </w:t>
            </w:r>
            <w:r>
              <w:rPr>
                <w:sz w:val="20"/>
                <w:szCs w:val="20"/>
              </w:rPr>
              <w:t>Astrophysics and Astronomy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 xml:space="preserve">Dr. T. </w:t>
            </w:r>
            <w:r>
              <w:rPr>
                <w:rFonts w:eastAsiaTheme="minorEastAsia"/>
                <w:sz w:val="20"/>
                <w:szCs w:val="20"/>
              </w:rPr>
              <w:t>P</w:t>
            </w:r>
            <w:r w:rsidRPr="00CF05AE">
              <w:rPr>
                <w:rFonts w:eastAsiaTheme="minorEastAsia"/>
                <w:sz w:val="20"/>
                <w:szCs w:val="20"/>
              </w:rPr>
              <w:t>. Ch</w:t>
            </w:r>
            <w:r>
              <w:rPr>
                <w:rFonts w:eastAsiaTheme="minorEastAsia"/>
                <w:sz w:val="20"/>
                <w:szCs w:val="20"/>
              </w:rPr>
              <w:t>oy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9275CC" w:rsidRDefault="00D3649E" w:rsidP="000E1256">
            <w:pPr>
              <w:spacing w:after="0" w:line="240" w:lineRule="auto"/>
              <w:rPr>
                <w:rFonts w:eastAsiaTheme="minorEastAsia"/>
                <w:color w:val="FF0000"/>
                <w:sz w:val="20"/>
                <w:szCs w:val="20"/>
              </w:rPr>
            </w:pPr>
            <w:r w:rsidRPr="009275CC">
              <w:rPr>
                <w:color w:val="FF0000"/>
                <w:sz w:val="20"/>
                <w:szCs w:val="20"/>
              </w:rPr>
              <w:t xml:space="preserve">Selection Test </w:t>
            </w:r>
            <w:r w:rsidRPr="009275CC">
              <w:rPr>
                <w:rFonts w:eastAsiaTheme="minorEastAsia" w:hint="eastAsia"/>
                <w:color w:val="FF0000"/>
                <w:sz w:val="20"/>
                <w:szCs w:val="20"/>
              </w:rPr>
              <w:t>II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 Wai Ting Tai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2A7A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Sat, 3 Dec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2A7A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3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D3649E" w:rsidP="002A7A5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cture: Experimental Physics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F05AE">
              <w:rPr>
                <w:rFonts w:eastAsiaTheme="minorEastAsia"/>
                <w:sz w:val="20"/>
                <w:szCs w:val="20"/>
              </w:rPr>
              <w:t>Dr. Y. F. 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1A0C97" w:rsidP="002A7A5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TK, </w:t>
            </w:r>
            <w:r>
              <w:rPr>
                <w:rFonts w:eastAsiaTheme="minorEastAsia" w:hint="eastAsia"/>
                <w:sz w:val="20"/>
                <w:szCs w:val="20"/>
              </w:rPr>
              <w:t>HKUST</w:t>
            </w:r>
          </w:p>
        </w:tc>
      </w:tr>
      <w:tr w:rsidR="00D3649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D3649E" w:rsidRPr="00BC5791" w:rsidRDefault="00D3649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1584" w:type="dxa"/>
            <w:vMerge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713F9F" w:rsidRDefault="00D3649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Default="00D3649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CF05AE" w:rsidRDefault="00D3649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rry Tam, Tony Shing,  Wai Ting Tai, Tony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3649E" w:rsidRPr="00806E8C" w:rsidRDefault="001A0C97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0, 2611, 2612A, 2612B, HKUST</w:t>
            </w:r>
          </w:p>
        </w:tc>
      </w:tr>
      <w:tr w:rsidR="00BA7A7E" w:rsidRPr="00806E8C" w:rsidTr="000E1256">
        <w:trPr>
          <w:trHeight w:val="265"/>
          <w:jc w:val="center"/>
        </w:trPr>
        <w:tc>
          <w:tcPr>
            <w:tcW w:w="79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A7A7E" w:rsidRDefault="00BA7A7E" w:rsidP="00BC5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Optional</w:t>
            </w:r>
          </w:p>
        </w:tc>
        <w:tc>
          <w:tcPr>
            <w:tcW w:w="1584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A7A7E" w:rsidRDefault="00BA7A7E" w:rsidP="000E1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t, 10 Dec 2016</w:t>
            </w:r>
          </w:p>
        </w:tc>
        <w:tc>
          <w:tcPr>
            <w:tcW w:w="1152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A7A7E" w:rsidRDefault="00BA7A7E" w:rsidP="000E12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00-12:00</w:t>
            </w:r>
          </w:p>
        </w:tc>
        <w:tc>
          <w:tcPr>
            <w:tcW w:w="3168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A7A7E" w:rsidRDefault="00BA7A7E" w:rsidP="00BA7A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election Test II Paper Checking </w:t>
            </w:r>
          </w:p>
          <w:p w:rsidR="00BA7A7E" w:rsidRDefault="00BA7A7E" w:rsidP="00BA7A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n HKUST)</w:t>
            </w:r>
          </w:p>
        </w:tc>
        <w:tc>
          <w:tcPr>
            <w:tcW w:w="187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A7A7E" w:rsidRDefault="001A0C97" w:rsidP="004D5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ny</w:t>
            </w:r>
            <w:r w:rsidR="00BA7A7E">
              <w:rPr>
                <w:rFonts w:hint="eastAsia"/>
                <w:sz w:val="20"/>
                <w:szCs w:val="20"/>
              </w:rPr>
              <w:t xml:space="preserve"> Fung</w:t>
            </w:r>
          </w:p>
        </w:tc>
        <w:tc>
          <w:tcPr>
            <w:tcW w:w="1884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BA7A7E" w:rsidRDefault="00BA7A7E" w:rsidP="004D584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A7A7E">
              <w:rPr>
                <w:rFonts w:eastAsiaTheme="minorEastAsia"/>
                <w:sz w:val="20"/>
                <w:szCs w:val="20"/>
              </w:rPr>
              <w:t>Room 4469</w:t>
            </w:r>
            <w:r>
              <w:rPr>
                <w:rFonts w:eastAsiaTheme="minorEastAsia" w:hint="eastAsia"/>
                <w:sz w:val="20"/>
                <w:szCs w:val="20"/>
              </w:rPr>
              <w:t>, HKUST</w:t>
            </w:r>
          </w:p>
        </w:tc>
        <w:bookmarkStart w:id="0" w:name="_GoBack"/>
        <w:bookmarkEnd w:id="0"/>
      </w:tr>
    </w:tbl>
    <w:p w:rsidR="00E24318" w:rsidRDefault="00E24318" w:rsidP="0039223F">
      <w:pPr>
        <w:tabs>
          <w:tab w:val="left" w:pos="720"/>
        </w:tabs>
        <w:spacing w:after="0"/>
        <w:ind w:left="180" w:hanging="180"/>
        <w:rPr>
          <w:vertAlign w:val="superscript"/>
        </w:rPr>
      </w:pPr>
    </w:p>
    <w:p w:rsidR="0039223F" w:rsidRDefault="0039223F" w:rsidP="0039223F">
      <w:pPr>
        <w:tabs>
          <w:tab w:val="left" w:pos="720"/>
        </w:tabs>
        <w:spacing w:after="0"/>
        <w:ind w:left="180" w:hanging="180"/>
      </w:pPr>
      <w:r w:rsidRPr="004A342B">
        <w:rPr>
          <w:vertAlign w:val="superscript"/>
        </w:rPr>
        <w:t>#</w:t>
      </w:r>
      <w:r>
        <w:t xml:space="preserve"> </w:t>
      </w:r>
      <w:r>
        <w:tab/>
        <w:t>Venues</w:t>
      </w:r>
    </w:p>
    <w:p w:rsidR="007B77E5" w:rsidRPr="007B77E5" w:rsidRDefault="007B77E5" w:rsidP="0039223F">
      <w:pPr>
        <w:spacing w:after="0"/>
        <w:ind w:left="180" w:hanging="180"/>
        <w:rPr>
          <w:rFonts w:eastAsiaTheme="minorEastAsia"/>
          <w:b/>
          <w:u w:val="single"/>
        </w:rPr>
      </w:pPr>
      <w:r w:rsidRPr="007B77E5">
        <w:rPr>
          <w:rFonts w:eastAsiaTheme="minorEastAsia" w:hint="eastAsia"/>
          <w:b/>
          <w:u w:val="single"/>
        </w:rPr>
        <w:t>HKBU</w:t>
      </w:r>
    </w:p>
    <w:p w:rsidR="0039223F" w:rsidRDefault="0039223F" w:rsidP="0039223F">
      <w:pPr>
        <w:spacing w:after="0"/>
        <w:ind w:left="180" w:hanging="180"/>
      </w:pPr>
      <w:r>
        <w:t xml:space="preserve">LT1 and LT2: </w:t>
      </w:r>
      <w:r w:rsidRPr="008F17EF">
        <w:t xml:space="preserve">Lecture Theatre, </w:t>
      </w:r>
      <w:r w:rsidRPr="004E2BD1">
        <w:t>Cha Chi Ming Science Tower</w:t>
      </w:r>
      <w:r>
        <w:t>,</w:t>
      </w:r>
      <w:r w:rsidRPr="004E2BD1">
        <w:t xml:space="preserve"> </w:t>
      </w:r>
      <w:r w:rsidRPr="008F17EF">
        <w:t>Ho Sin Hang Campus, Hong Kong Baptist University</w:t>
      </w:r>
    </w:p>
    <w:p w:rsidR="0039223F" w:rsidRDefault="0039223F" w:rsidP="0039223F">
      <w:pPr>
        <w:spacing w:after="0"/>
        <w:ind w:left="180" w:hanging="180"/>
      </w:pPr>
      <w:r>
        <w:t xml:space="preserve">AAB: </w:t>
      </w:r>
      <w:r w:rsidRPr="004A342B">
        <w:t>Academic and Administration Building, Baptist University Road Camp</w:t>
      </w:r>
      <w:r>
        <w:t>us</w:t>
      </w:r>
    </w:p>
    <w:p w:rsidR="007E70F7" w:rsidRDefault="00BC5791" w:rsidP="0039223F">
      <w:pPr>
        <w:spacing w:after="0"/>
        <w:ind w:left="180" w:hanging="180"/>
      </w:pPr>
      <w:r>
        <w:t xml:space="preserve">HKBU </w:t>
      </w:r>
      <w:r w:rsidR="003B527E">
        <w:t xml:space="preserve">Tutors: </w:t>
      </w:r>
      <w:r w:rsidR="003B527E">
        <w:sym w:font="Wingdings" w:char="F081"/>
      </w:r>
      <w:r w:rsidR="003B527E">
        <w:t xml:space="preserve"> Tai Wai Ting, </w:t>
      </w:r>
      <w:r w:rsidR="003B527E">
        <w:sym w:font="Wingdings" w:char="F082"/>
      </w:r>
      <w:r w:rsidR="003B527E">
        <w:t xml:space="preserve"> Frankie Lam, </w:t>
      </w:r>
      <w:r w:rsidR="003B527E">
        <w:sym w:font="Wingdings" w:char="F083"/>
      </w:r>
      <w:r w:rsidR="003B527E">
        <w:t xml:space="preserve"> Brian Yang, </w:t>
      </w:r>
      <w:r w:rsidR="003B527E">
        <w:sym w:font="Wingdings" w:char="F084"/>
      </w:r>
      <w:r w:rsidR="003B527E">
        <w:t xml:space="preserve"> Wong Yat, </w:t>
      </w:r>
      <w:r w:rsidR="003B527E">
        <w:sym w:font="Wingdings" w:char="F085"/>
      </w:r>
      <w:r w:rsidR="00C967AE">
        <w:t xml:space="preserve"> </w:t>
      </w:r>
      <w:r w:rsidR="00C967AE" w:rsidRPr="00C967AE">
        <w:t>Ye Jeff York</w:t>
      </w:r>
      <w:r w:rsidR="00C967AE">
        <w:t>,</w:t>
      </w:r>
      <w:r w:rsidR="003B527E">
        <w:t xml:space="preserve"> </w:t>
      </w:r>
      <w:r w:rsidR="00C967AE">
        <w:sym w:font="Wingdings" w:char="F086"/>
      </w:r>
      <w:r w:rsidR="00C967AE">
        <w:t xml:space="preserve"> </w:t>
      </w:r>
      <w:r w:rsidR="003B527E">
        <w:t>Yeung Yiu Hong</w:t>
      </w:r>
    </w:p>
    <w:p w:rsidR="00BC5791" w:rsidRPr="00CC0535" w:rsidRDefault="00716A84" w:rsidP="00BC5791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* To be confirmed</w:t>
      </w:r>
      <w:r w:rsidR="00BC5791">
        <w:rPr>
          <w:rFonts w:eastAsiaTheme="minorEastAsia" w:hint="eastAsia"/>
        </w:rPr>
        <w:t xml:space="preserve">. </w:t>
      </w:r>
    </w:p>
    <w:p w:rsidR="007B77E5" w:rsidRDefault="007B77E5" w:rsidP="00BC5791">
      <w:pPr>
        <w:spacing w:after="0"/>
        <w:ind w:left="180" w:hanging="180"/>
        <w:rPr>
          <w:rFonts w:eastAsiaTheme="minorEastAsia"/>
          <w:b/>
          <w:u w:val="single"/>
        </w:rPr>
      </w:pPr>
    </w:p>
    <w:p w:rsidR="00BC5791" w:rsidRPr="005F52B3" w:rsidRDefault="00BC5791" w:rsidP="00BC5791">
      <w:pPr>
        <w:spacing w:after="0"/>
        <w:ind w:left="180" w:hanging="180"/>
        <w:rPr>
          <w:rFonts w:eastAsiaTheme="minorEastAsia"/>
          <w:b/>
          <w:u w:val="single"/>
        </w:rPr>
      </w:pPr>
      <w:r w:rsidRPr="005F52B3">
        <w:rPr>
          <w:rFonts w:eastAsiaTheme="minorEastAsia" w:hint="eastAsia"/>
          <w:b/>
          <w:u w:val="single"/>
        </w:rPr>
        <w:t>HKUST</w:t>
      </w:r>
    </w:p>
    <w:p w:rsidR="00D3649E" w:rsidRDefault="00D3649E" w:rsidP="00D3649E">
      <w:pPr>
        <w:spacing w:after="0"/>
        <w:rPr>
          <w:rFonts w:eastAsiaTheme="minorEastAsia"/>
        </w:rPr>
      </w:pPr>
      <w:r>
        <w:rPr>
          <w:rFonts w:eastAsiaTheme="minorEastAsia"/>
        </w:rPr>
        <w:t>The location</w:t>
      </w:r>
      <w:r w:rsidR="00AC1AED">
        <w:rPr>
          <w:rFonts w:eastAsiaTheme="minorEastAsia"/>
        </w:rPr>
        <w:t>s</w:t>
      </w:r>
      <w:r>
        <w:rPr>
          <w:rFonts w:eastAsiaTheme="minorEastAsia"/>
        </w:rPr>
        <w:t xml:space="preserve"> of Lecture Theatre K (LTK)</w:t>
      </w:r>
      <w:r w:rsidR="000065B2">
        <w:rPr>
          <w:rFonts w:eastAsiaTheme="minorEastAsia"/>
        </w:rPr>
        <w:t xml:space="preserve"> and Lecture Theatre E (LTE) are</w:t>
      </w:r>
      <w:r>
        <w:rPr>
          <w:rFonts w:eastAsiaTheme="minorEastAsia"/>
        </w:rPr>
        <w:t xml:space="preserve"> circled on the map below. Room 4619 is accessed via Lifts 31-32. </w:t>
      </w:r>
    </w:p>
    <w:p w:rsidR="00D3649E" w:rsidRDefault="00D3649E" w:rsidP="00D3649E">
      <w:pPr>
        <w:spacing w:after="0"/>
        <w:rPr>
          <w:rFonts w:eastAsiaTheme="minorEastAsia"/>
        </w:rPr>
      </w:pPr>
      <w:r>
        <w:rPr>
          <w:rFonts w:eastAsiaTheme="minorEastAsia"/>
        </w:rPr>
        <w:t>The tutorials led by the 4 tutors are, in respective orders, Room 2610, Room 2611, Room 2612A, Room 2612B. The rooms are accessed via Lift 31 – 32.</w:t>
      </w:r>
    </w:p>
    <w:p w:rsidR="00D3649E" w:rsidRDefault="00D3649E" w:rsidP="007B77E5">
      <w:pPr>
        <w:spacing w:after="0"/>
        <w:ind w:left="180" w:hanging="180"/>
        <w:rPr>
          <w:rFonts w:eastAsiaTheme="minorEastAsia"/>
        </w:rPr>
      </w:pPr>
    </w:p>
    <w:p w:rsidR="00BC5791" w:rsidRPr="007B77E5" w:rsidRDefault="00D3649E" w:rsidP="00BC5791">
      <w:pPr>
        <w:spacing w:after="0"/>
        <w:ind w:left="180" w:hanging="180"/>
        <w:rPr>
          <w:rFonts w:eastAsiaTheme="minorEastAsia"/>
        </w:rPr>
      </w:pPr>
      <w:r w:rsidRPr="00D3649E">
        <w:rPr>
          <w:rFonts w:eastAsiaTheme="minorEastAsia"/>
          <w:noProof/>
          <w:lang w:eastAsia="en-US"/>
        </w:rPr>
        <w:lastRenderedPageBreak/>
        <w:drawing>
          <wp:inline distT="0" distB="0" distL="0" distR="0">
            <wp:extent cx="6855963" cy="397996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funght\Desktop\Lifts and Ro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63" cy="39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91" w:rsidRDefault="00BC5791" w:rsidP="0039223F">
      <w:pPr>
        <w:spacing w:after="0"/>
        <w:ind w:left="180" w:hanging="180"/>
      </w:pPr>
    </w:p>
    <w:p w:rsidR="002E610B" w:rsidRDefault="002E610B" w:rsidP="002E610B">
      <w:pPr>
        <w:spacing w:after="0"/>
        <w:ind w:left="180" w:hanging="180"/>
        <w:jc w:val="right"/>
        <w:rPr>
          <w:sz w:val="18"/>
        </w:rPr>
      </w:pPr>
    </w:p>
    <w:p w:rsidR="00BC5791" w:rsidRPr="00F91039" w:rsidRDefault="00BC5791" w:rsidP="00BC5791">
      <w:pPr>
        <w:rPr>
          <w:b/>
          <w:u w:val="single"/>
        </w:rPr>
      </w:pPr>
      <w:r w:rsidRPr="00F91039">
        <w:rPr>
          <w:b/>
          <w:u w:val="single"/>
        </w:rPr>
        <w:t>PEP Phase I training rules</w:t>
      </w:r>
    </w:p>
    <w:p w:rsidR="00BC5791" w:rsidRPr="00AB2542" w:rsidRDefault="00BC5791" w:rsidP="00BC5791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Phase I students who have 70% or above attendance rate will receive a certificate from the HKAGE. For attendance and leave policy, please check</w:t>
      </w:r>
      <w:r>
        <w:rPr>
          <w:rFonts w:eastAsiaTheme="minorEastAsia" w:hint="eastAsia"/>
        </w:rPr>
        <w:t xml:space="preserve"> </w:t>
      </w:r>
      <w:hyperlink r:id="rId9" w:history="1">
        <w:r w:rsidRPr="00C25B47">
          <w:rPr>
            <w:rStyle w:val="Hyperlink"/>
          </w:rPr>
          <w:t>http://www.hkage.org.hk/files/students/important-information/Policies_and_Forms/20151001_Attendance%20and%20Leave%20Policy_E.pdf</w:t>
        </w:r>
      </w:hyperlink>
    </w:p>
    <w:p w:rsidR="00BC5791" w:rsidRDefault="00BC5791" w:rsidP="00BC5791">
      <w:pPr>
        <w:pStyle w:val="ListParagraph"/>
        <w:ind w:left="360"/>
      </w:pPr>
    </w:p>
    <w:p w:rsidR="00BC5791" w:rsidRDefault="00BC5791" w:rsidP="00BC5791">
      <w:pPr>
        <w:pStyle w:val="ListParagraph"/>
        <w:ind w:left="360"/>
      </w:pPr>
    </w:p>
    <w:p w:rsidR="00BC5791" w:rsidRDefault="00BC5791" w:rsidP="00BC5791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Phase I students who have been promoted to Phase II previously can choose to attend the lectures and the tutorials at their own discretion. They must notify </w:t>
      </w:r>
      <w:r>
        <w:rPr>
          <w:rFonts w:eastAsiaTheme="minorEastAsia" w:hint="eastAsia"/>
        </w:rPr>
        <w:t>HKUST or HKBU</w:t>
      </w:r>
      <w:r>
        <w:t xml:space="preserve"> in advance with evidence (e.g HKAGE learning record) showing that they were in Phase II before. However, they still need to attend all the selection tests. </w:t>
      </w:r>
    </w:p>
    <w:p w:rsidR="00BC5791" w:rsidRDefault="00BC5791" w:rsidP="00BC5791"/>
    <w:p w:rsidR="00BC5791" w:rsidRDefault="00BC5791" w:rsidP="00BC5791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Phase I students must attend all the selection tests. Zero mark will be given for those whose are absent from selection test(s).</w:t>
      </w:r>
    </w:p>
    <w:p w:rsidR="00BC5791" w:rsidRDefault="00BC5791" w:rsidP="00BC5791">
      <w:pPr>
        <w:pStyle w:val="ListParagraph"/>
      </w:pPr>
    </w:p>
    <w:p w:rsidR="00BC5791" w:rsidRDefault="00BC5791" w:rsidP="00BC5791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>
        <w:t>The assessment of phase I consists of</w:t>
      </w:r>
    </w:p>
    <w:p w:rsidR="00BC5791" w:rsidRDefault="00BC5791" w:rsidP="00BC5791">
      <w:pPr>
        <w:spacing w:after="0"/>
        <w:ind w:firstLine="475"/>
      </w:pPr>
      <w:r>
        <w:t>- Selection Test 1 ----------------- 50%</w:t>
      </w:r>
    </w:p>
    <w:p w:rsidR="00BC5791" w:rsidRDefault="00BC5791" w:rsidP="00BC5791">
      <w:pPr>
        <w:spacing w:after="0"/>
        <w:ind w:firstLine="480"/>
      </w:pPr>
      <w:r>
        <w:t>- Selection Test 2 ----------------- 50%</w:t>
      </w:r>
    </w:p>
    <w:p w:rsidR="00BC5791" w:rsidRDefault="00BC5791" w:rsidP="00BC5791"/>
    <w:p w:rsidR="00BC5791" w:rsidRDefault="00BC5791" w:rsidP="00BC5791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Promotion to Phase 2: Top 30 students based on the total score of two selection tests. </w:t>
      </w:r>
    </w:p>
    <w:p w:rsidR="00BC5791" w:rsidRDefault="00BC5791" w:rsidP="00BC5791">
      <w:pPr>
        <w:spacing w:after="0" w:line="240" w:lineRule="auto"/>
      </w:pPr>
    </w:p>
    <w:p w:rsidR="001B5795" w:rsidRPr="006D6FD1" w:rsidRDefault="001B5795" w:rsidP="00A74FF8">
      <w:pPr>
        <w:spacing w:after="0" w:line="240" w:lineRule="auto"/>
        <w:rPr>
          <w:rFonts w:asciiTheme="minorHAnsi" w:eastAsiaTheme="minorEastAsia" w:hAnsiTheme="minorHAnsi" w:cstheme="minorHAnsi"/>
        </w:rPr>
      </w:pPr>
      <w:r w:rsidRPr="006D6FD1">
        <w:rPr>
          <w:rFonts w:asciiTheme="minorHAnsi" w:eastAsiaTheme="minorEastAsia" w:hAnsiTheme="minorHAnsi" w:cstheme="minorHAnsi"/>
        </w:rPr>
        <w:t xml:space="preserve">(For the latest information, please check at </w:t>
      </w:r>
      <w:hyperlink r:id="rId10" w:history="1">
        <w:r w:rsidRPr="006D6FD1">
          <w:rPr>
            <w:rStyle w:val="Hyperlink"/>
            <w:rFonts w:asciiTheme="minorHAnsi" w:eastAsiaTheme="minorEastAsia" w:hAnsiTheme="minorHAnsi" w:cstheme="minorHAnsi"/>
          </w:rPr>
          <w:t>http://physics.hkbu.edu.hk/pep/pep2016-2017/</w:t>
        </w:r>
      </w:hyperlink>
      <w:r w:rsidR="001128D7" w:rsidRPr="006D6FD1">
        <w:rPr>
          <w:rFonts w:asciiTheme="minorHAnsi" w:eastAsiaTheme="minorEastAsia" w:hAnsiTheme="minorHAnsi" w:cstheme="minorHAnsi"/>
        </w:rPr>
        <w:t xml:space="preserve"> and </w:t>
      </w:r>
      <w:hyperlink r:id="rId11" w:history="1">
        <w:r w:rsidR="001128D7" w:rsidRPr="006D6FD1">
          <w:rPr>
            <w:rStyle w:val="Hyperlink"/>
            <w:rFonts w:asciiTheme="minorHAnsi" w:hAnsiTheme="minorHAnsi" w:cstheme="minorHAnsi"/>
          </w:rPr>
          <w:t>http://hkpho.phys.ust.hk</w:t>
        </w:r>
      </w:hyperlink>
      <w:r w:rsidRPr="006D6FD1">
        <w:rPr>
          <w:rFonts w:asciiTheme="minorHAnsi" w:eastAsiaTheme="minorEastAsia" w:hAnsiTheme="minorHAnsi" w:cstheme="minorHAnsi"/>
        </w:rPr>
        <w:t>.)</w:t>
      </w:r>
    </w:p>
    <w:p w:rsidR="00A74FF8" w:rsidRPr="001B5795" w:rsidRDefault="00A74FF8" w:rsidP="00A74FF8">
      <w:pPr>
        <w:spacing w:after="0" w:line="240" w:lineRule="auto"/>
        <w:rPr>
          <w:rFonts w:eastAsiaTheme="minorEastAsia"/>
        </w:rPr>
      </w:pPr>
    </w:p>
    <w:p w:rsidR="00A74FF8" w:rsidRDefault="00A74FF8" w:rsidP="00A74FF8">
      <w:pPr>
        <w:spacing w:after="0" w:line="240" w:lineRule="auto"/>
      </w:pPr>
    </w:p>
    <w:p w:rsidR="003F0CEF" w:rsidRPr="00725124" w:rsidRDefault="0052225C" w:rsidP="007A2D5B">
      <w:pPr>
        <w:spacing w:after="0"/>
        <w:ind w:left="180" w:hanging="180"/>
        <w:jc w:val="right"/>
        <w:rPr>
          <w:lang w:val="en-HK"/>
        </w:rPr>
      </w:pPr>
      <w:r w:rsidRPr="002E610B">
        <w:rPr>
          <w:sz w:val="18"/>
        </w:rPr>
        <w:t xml:space="preserve">Last Update: </w:t>
      </w:r>
      <w:r w:rsidR="007A2D5B">
        <w:rPr>
          <w:rFonts w:hint="eastAsia"/>
          <w:sz w:val="18"/>
        </w:rPr>
        <w:t>24</w:t>
      </w:r>
      <w:r w:rsidR="001128D7">
        <w:rPr>
          <w:rFonts w:eastAsiaTheme="minorEastAsia" w:hint="eastAsia"/>
          <w:sz w:val="18"/>
        </w:rPr>
        <w:t xml:space="preserve"> </w:t>
      </w:r>
      <w:r w:rsidR="007A2D5B">
        <w:rPr>
          <w:rFonts w:eastAsiaTheme="minorEastAsia" w:hint="eastAsia"/>
          <w:sz w:val="18"/>
        </w:rPr>
        <w:t>November</w:t>
      </w:r>
      <w:r>
        <w:rPr>
          <w:sz w:val="18"/>
        </w:rPr>
        <w:t xml:space="preserve"> 2016</w:t>
      </w:r>
    </w:p>
    <w:sectPr w:rsidR="003F0CEF" w:rsidRPr="00725124" w:rsidSect="00FA4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23" w:rsidRDefault="002F4723" w:rsidP="005C1FDA">
      <w:pPr>
        <w:spacing w:after="0" w:line="240" w:lineRule="auto"/>
      </w:pPr>
      <w:r>
        <w:separator/>
      </w:r>
    </w:p>
  </w:endnote>
  <w:endnote w:type="continuationSeparator" w:id="0">
    <w:p w:rsidR="002F4723" w:rsidRDefault="002F4723" w:rsidP="005C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23" w:rsidRDefault="002F4723" w:rsidP="005C1FDA">
      <w:pPr>
        <w:spacing w:after="0" w:line="240" w:lineRule="auto"/>
      </w:pPr>
      <w:r>
        <w:separator/>
      </w:r>
    </w:p>
  </w:footnote>
  <w:footnote w:type="continuationSeparator" w:id="0">
    <w:p w:rsidR="002F4723" w:rsidRDefault="002F4723" w:rsidP="005C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7DB8"/>
    <w:multiLevelType w:val="hybridMultilevel"/>
    <w:tmpl w:val="AD18F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425CE9"/>
    <w:multiLevelType w:val="hybridMultilevel"/>
    <w:tmpl w:val="4DAE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1767"/>
    <w:multiLevelType w:val="hybridMultilevel"/>
    <w:tmpl w:val="AA0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AAC96">
      <w:numFmt w:val="bullet"/>
      <w:lvlText w:val="-"/>
      <w:lvlJc w:val="left"/>
      <w:pPr>
        <w:ind w:left="1440" w:hanging="360"/>
      </w:pPr>
      <w:rPr>
        <w:rFonts w:ascii="Calibri" w:eastAsia="PMingLiU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7422C"/>
    <w:multiLevelType w:val="hybridMultilevel"/>
    <w:tmpl w:val="EDF6839C"/>
    <w:lvl w:ilvl="0" w:tplc="96224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059"/>
    <w:rsid w:val="00003F55"/>
    <w:rsid w:val="000065B2"/>
    <w:rsid w:val="000113D2"/>
    <w:rsid w:val="00022CC7"/>
    <w:rsid w:val="000275A1"/>
    <w:rsid w:val="000300F3"/>
    <w:rsid w:val="00030BF7"/>
    <w:rsid w:val="000374A3"/>
    <w:rsid w:val="00043FD5"/>
    <w:rsid w:val="000650CD"/>
    <w:rsid w:val="00065D1C"/>
    <w:rsid w:val="000672CC"/>
    <w:rsid w:val="00067C86"/>
    <w:rsid w:val="000B5B10"/>
    <w:rsid w:val="000C495D"/>
    <w:rsid w:val="000E0E3A"/>
    <w:rsid w:val="000E7619"/>
    <w:rsid w:val="000F2ED0"/>
    <w:rsid w:val="0010612D"/>
    <w:rsid w:val="001128D7"/>
    <w:rsid w:val="00121389"/>
    <w:rsid w:val="0012342E"/>
    <w:rsid w:val="00123A3A"/>
    <w:rsid w:val="001542EE"/>
    <w:rsid w:val="00155D38"/>
    <w:rsid w:val="00164BD7"/>
    <w:rsid w:val="00172711"/>
    <w:rsid w:val="00173AC6"/>
    <w:rsid w:val="001820E1"/>
    <w:rsid w:val="001966C9"/>
    <w:rsid w:val="001A0C97"/>
    <w:rsid w:val="001B09CF"/>
    <w:rsid w:val="001B2783"/>
    <w:rsid w:val="001B5795"/>
    <w:rsid w:val="001B58DB"/>
    <w:rsid w:val="001B7D08"/>
    <w:rsid w:val="001D0813"/>
    <w:rsid w:val="001D6892"/>
    <w:rsid w:val="00211786"/>
    <w:rsid w:val="002360FC"/>
    <w:rsid w:val="0023723A"/>
    <w:rsid w:val="0024130E"/>
    <w:rsid w:val="00244C91"/>
    <w:rsid w:val="00246FE8"/>
    <w:rsid w:val="00262C42"/>
    <w:rsid w:val="00281177"/>
    <w:rsid w:val="002827CF"/>
    <w:rsid w:val="00285E1A"/>
    <w:rsid w:val="00294EB6"/>
    <w:rsid w:val="002B03CB"/>
    <w:rsid w:val="002B457F"/>
    <w:rsid w:val="002D1F0B"/>
    <w:rsid w:val="002E610B"/>
    <w:rsid w:val="002F4723"/>
    <w:rsid w:val="00300630"/>
    <w:rsid w:val="00302357"/>
    <w:rsid w:val="00313BD0"/>
    <w:rsid w:val="003164F8"/>
    <w:rsid w:val="003232B6"/>
    <w:rsid w:val="00326147"/>
    <w:rsid w:val="00356094"/>
    <w:rsid w:val="003654D4"/>
    <w:rsid w:val="003847A8"/>
    <w:rsid w:val="003862D2"/>
    <w:rsid w:val="0039223F"/>
    <w:rsid w:val="003957EA"/>
    <w:rsid w:val="003A2395"/>
    <w:rsid w:val="003A67D6"/>
    <w:rsid w:val="003B1755"/>
    <w:rsid w:val="003B1E74"/>
    <w:rsid w:val="003B527E"/>
    <w:rsid w:val="003B597E"/>
    <w:rsid w:val="003C6B08"/>
    <w:rsid w:val="003F0CEF"/>
    <w:rsid w:val="00402AD9"/>
    <w:rsid w:val="0040338C"/>
    <w:rsid w:val="00427488"/>
    <w:rsid w:val="0043163F"/>
    <w:rsid w:val="00431E5C"/>
    <w:rsid w:val="00445CBF"/>
    <w:rsid w:val="004703D7"/>
    <w:rsid w:val="00470736"/>
    <w:rsid w:val="00477918"/>
    <w:rsid w:val="0049214E"/>
    <w:rsid w:val="00497D71"/>
    <w:rsid w:val="004A4E3B"/>
    <w:rsid w:val="004B4878"/>
    <w:rsid w:val="004C20EE"/>
    <w:rsid w:val="004E0AA7"/>
    <w:rsid w:val="00511DDF"/>
    <w:rsid w:val="00513B4F"/>
    <w:rsid w:val="005220B2"/>
    <w:rsid w:val="0052225C"/>
    <w:rsid w:val="00550748"/>
    <w:rsid w:val="00556836"/>
    <w:rsid w:val="00575814"/>
    <w:rsid w:val="005850F1"/>
    <w:rsid w:val="005A4C8D"/>
    <w:rsid w:val="005A7BFB"/>
    <w:rsid w:val="005C1FDA"/>
    <w:rsid w:val="005C52D2"/>
    <w:rsid w:val="005D521C"/>
    <w:rsid w:val="005E3075"/>
    <w:rsid w:val="005E4835"/>
    <w:rsid w:val="005E6467"/>
    <w:rsid w:val="005E6A75"/>
    <w:rsid w:val="005F61F5"/>
    <w:rsid w:val="0062367D"/>
    <w:rsid w:val="00630F14"/>
    <w:rsid w:val="00645677"/>
    <w:rsid w:val="00650764"/>
    <w:rsid w:val="00666622"/>
    <w:rsid w:val="006B0214"/>
    <w:rsid w:val="006C5A12"/>
    <w:rsid w:val="006D6FD1"/>
    <w:rsid w:val="006F398D"/>
    <w:rsid w:val="00712704"/>
    <w:rsid w:val="00715A98"/>
    <w:rsid w:val="00716A84"/>
    <w:rsid w:val="00725124"/>
    <w:rsid w:val="00725E39"/>
    <w:rsid w:val="0076430E"/>
    <w:rsid w:val="00783C46"/>
    <w:rsid w:val="00786DB4"/>
    <w:rsid w:val="007942F6"/>
    <w:rsid w:val="007A2D5B"/>
    <w:rsid w:val="007A7F58"/>
    <w:rsid w:val="007B77E5"/>
    <w:rsid w:val="007E70F7"/>
    <w:rsid w:val="007F1D53"/>
    <w:rsid w:val="00803F07"/>
    <w:rsid w:val="0080716D"/>
    <w:rsid w:val="0082327D"/>
    <w:rsid w:val="00851978"/>
    <w:rsid w:val="00886EB6"/>
    <w:rsid w:val="008E7D98"/>
    <w:rsid w:val="00996149"/>
    <w:rsid w:val="009C28AD"/>
    <w:rsid w:val="00A005B6"/>
    <w:rsid w:val="00A36C17"/>
    <w:rsid w:val="00A74FF8"/>
    <w:rsid w:val="00A8071A"/>
    <w:rsid w:val="00A86C92"/>
    <w:rsid w:val="00AB0492"/>
    <w:rsid w:val="00AC1AED"/>
    <w:rsid w:val="00AE450E"/>
    <w:rsid w:val="00AF23DB"/>
    <w:rsid w:val="00AF4AE0"/>
    <w:rsid w:val="00B26659"/>
    <w:rsid w:val="00B514BD"/>
    <w:rsid w:val="00B52FDD"/>
    <w:rsid w:val="00B57859"/>
    <w:rsid w:val="00B85DEC"/>
    <w:rsid w:val="00B94A58"/>
    <w:rsid w:val="00BA0ECB"/>
    <w:rsid w:val="00BA7A7E"/>
    <w:rsid w:val="00BC5791"/>
    <w:rsid w:val="00BC598B"/>
    <w:rsid w:val="00C07D5A"/>
    <w:rsid w:val="00C12855"/>
    <w:rsid w:val="00C2285B"/>
    <w:rsid w:val="00C22E3E"/>
    <w:rsid w:val="00C23FEE"/>
    <w:rsid w:val="00C324B9"/>
    <w:rsid w:val="00C47E23"/>
    <w:rsid w:val="00C702D6"/>
    <w:rsid w:val="00C72A6D"/>
    <w:rsid w:val="00C76C0B"/>
    <w:rsid w:val="00C9163C"/>
    <w:rsid w:val="00C967AE"/>
    <w:rsid w:val="00CA65BD"/>
    <w:rsid w:val="00CC6F5A"/>
    <w:rsid w:val="00CD43B4"/>
    <w:rsid w:val="00CE1533"/>
    <w:rsid w:val="00D00621"/>
    <w:rsid w:val="00D166AF"/>
    <w:rsid w:val="00D27DF8"/>
    <w:rsid w:val="00D30A89"/>
    <w:rsid w:val="00D3649E"/>
    <w:rsid w:val="00D53B7E"/>
    <w:rsid w:val="00D54511"/>
    <w:rsid w:val="00D709BE"/>
    <w:rsid w:val="00D80A58"/>
    <w:rsid w:val="00DA088A"/>
    <w:rsid w:val="00DA3561"/>
    <w:rsid w:val="00DC5443"/>
    <w:rsid w:val="00E24318"/>
    <w:rsid w:val="00E67971"/>
    <w:rsid w:val="00E67FC6"/>
    <w:rsid w:val="00E77FEF"/>
    <w:rsid w:val="00EA01E1"/>
    <w:rsid w:val="00EA22A6"/>
    <w:rsid w:val="00EF66AC"/>
    <w:rsid w:val="00EF7BE6"/>
    <w:rsid w:val="00F522AE"/>
    <w:rsid w:val="00F62605"/>
    <w:rsid w:val="00F63660"/>
    <w:rsid w:val="00F81932"/>
    <w:rsid w:val="00F900C2"/>
    <w:rsid w:val="00F976E4"/>
    <w:rsid w:val="00FA3CA6"/>
    <w:rsid w:val="00FA4059"/>
    <w:rsid w:val="00FA66BA"/>
    <w:rsid w:val="00FB0DDA"/>
    <w:rsid w:val="00FC6F3F"/>
    <w:rsid w:val="00FD3AEF"/>
    <w:rsid w:val="00FD5236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E834"/>
  <w15:docId w15:val="{9D801270-ED43-4D66-89E5-9E8C62A3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059"/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DA"/>
    <w:rPr>
      <w:rFonts w:ascii="Calibri" w:eastAsia="PMingLiU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DA"/>
    <w:rPr>
      <w:rFonts w:ascii="Calibri" w:eastAsia="PMingLiU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6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18"/>
    <w:rPr>
      <w:rFonts w:ascii="Tahoma" w:eastAsia="PMingLiU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2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kpho.phys.ust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ysics.hkbu.edu.hk/pep/pep2016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age.org.hk/files/students/important-information/Policies_and_Forms/20151001_Attendance%20and%20Leave%20Policy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7B4A-DE41-46DC-817D-8F30C1B1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han</dc:creator>
  <cp:lastModifiedBy>FUNG, Ho Ting</cp:lastModifiedBy>
  <cp:revision>5</cp:revision>
  <cp:lastPrinted>2016-11-24T02:08:00Z</cp:lastPrinted>
  <dcterms:created xsi:type="dcterms:W3CDTF">2016-11-24T02:03:00Z</dcterms:created>
  <dcterms:modified xsi:type="dcterms:W3CDTF">2016-11-24T02:45:00Z</dcterms:modified>
</cp:coreProperties>
</file>